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EF7225" w:rsidR="00E4321B" w:rsidRPr="00E4321B" w:rsidRDefault="00A4746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54E5899" w:rsidR="00DF4FD8" w:rsidRPr="00DF4FD8" w:rsidRDefault="00A4746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125683" w:rsidR="00DF4FD8" w:rsidRPr="0075070E" w:rsidRDefault="00A474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83A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9D2FADC" w:rsidR="00DF4FD8" w:rsidRPr="00A47460" w:rsidRDefault="00A47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7ED5E0F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539CF1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83AEF6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E66CF1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D7E88CA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CA6D87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678FC0C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784BB28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6214681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7CAF371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153B0CB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A1A8906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B17E04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A6E15F5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253E423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4FFF57F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6F03E7C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695E920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9418E2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696CB3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D852E3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91A67B3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4760467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73D42CA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FE7373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0303E78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2AFC45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ED80750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FF2B5E7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D392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5AB0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589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346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ED1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6D4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1AED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149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3BF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C190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C5C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B04FE1" w:rsidR="00DF0BAE" w:rsidRPr="0075070E" w:rsidRDefault="00A474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516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ABA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CC6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A43BF7" w:rsidR="00DF0BAE" w:rsidRPr="00A47460" w:rsidRDefault="00A47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E9A459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E89384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45B966C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215716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D97E15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F71E623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39CCEF2" w:rsidR="00DF0BAE" w:rsidRPr="00A47460" w:rsidRDefault="00A47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BC190E0" w:rsidR="00DF0BAE" w:rsidRPr="00A47460" w:rsidRDefault="00A47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1DF6B27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3946F18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6F28AD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64189AE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04B41CB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FC1DF71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1C2313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687902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6512DB7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B890A5" w:rsidR="00DF0BAE" w:rsidRPr="00A47460" w:rsidRDefault="00A47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B854439" w:rsidR="00DF0BAE" w:rsidRPr="00A47460" w:rsidRDefault="00A47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36FE742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8A29119" w:rsidR="00DF0BAE" w:rsidRPr="00A47460" w:rsidRDefault="00A47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8E95983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B0B5917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F364938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A73742" w:rsidR="00DF0BAE" w:rsidRPr="00A47460" w:rsidRDefault="00A4746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746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FF5AC81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C3B62A5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A32F39F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8EE6F6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AB448F3" w:rsidR="00DF0BAE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15F6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F18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5B34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00CB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891B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E14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DEF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C1C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B3384D" w:rsidR="00DF4FD8" w:rsidRPr="0075070E" w:rsidRDefault="00A4746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837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6EB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6CA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3EE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8E3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154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BC6EAA1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5FDF93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375393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9CE72C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7A2A025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EDB1B8F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B97343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C7CC04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518FE3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B5989E7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931D7C4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F4AFF9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C0647FA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6A7CF06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D313E4F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DC0215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A09FDF5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0C7B30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3C7C6F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B981C5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B2AD734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0F693C1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AEAD00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096A32A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8F69D3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C0023F6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2827EEE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312C364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7B17044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FA584D" w:rsidR="00DF4FD8" w:rsidRPr="004020EB" w:rsidRDefault="00A4746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1A3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0E2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25A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D67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EA2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298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904AFE" w:rsidR="00C54E9D" w:rsidRDefault="00A47460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56D4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55FCCE" w:rsidR="00C54E9D" w:rsidRDefault="00A4746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2EEB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52527E" w:rsidR="00C54E9D" w:rsidRDefault="00A47460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1359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34A6AC" w:rsidR="00C54E9D" w:rsidRDefault="00A47460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5AC3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33D988" w:rsidR="00C54E9D" w:rsidRDefault="00A47460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FD82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3476F8" w:rsidR="00C54E9D" w:rsidRDefault="00A47460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756F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06F4F4" w:rsidR="00C54E9D" w:rsidRDefault="00A47460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3B8B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FE452D" w:rsidR="00C54E9D" w:rsidRDefault="00A47460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6965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2018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73450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47460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5</Words>
  <Characters>534</Characters>
  <Application>Microsoft Office Word</Application>
  <DocSecurity>0</DocSecurity>
  <Lines>17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24 - Q2 Calendar</dc:title>
  <dc:subject/>
  <dc:creator>General Blue Corporation</dc:creator>
  <cp:keywords>Martinique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